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30796" w14:textId="77777777" w:rsidR="00B44452" w:rsidRPr="00B44452" w:rsidRDefault="003A4CA7" w:rsidP="00487256">
      <w:pPr>
        <w:spacing w:line="240" w:lineRule="auto"/>
        <w:jc w:val="center"/>
        <w:rPr>
          <w:rFonts w:ascii="Montserrat" w:eastAsia="Arial" w:hAnsi="Montserrat" w:cs="Arial"/>
          <w:b/>
          <w:color w:val="C39F5C" w:themeColor="accent3" w:themeShade="BF"/>
          <w:lang w:eastAsia="es-MX"/>
        </w:rPr>
      </w:pPr>
      <w:bookmarkStart w:id="0" w:name="_GoBack"/>
      <w:bookmarkEnd w:id="0"/>
      <w:r w:rsidRPr="00B44452">
        <w:rPr>
          <w:rFonts w:ascii="Montserrat" w:eastAsia="Arial" w:hAnsi="Montserrat" w:cs="Arial"/>
          <w:b/>
          <w:color w:val="C39F5C" w:themeColor="accent3" w:themeShade="BF"/>
          <w:lang w:eastAsia="es-MX"/>
        </w:rPr>
        <w:t xml:space="preserve">ANEXO </w:t>
      </w:r>
      <w:r w:rsidR="006673FE" w:rsidRPr="00B44452">
        <w:rPr>
          <w:rFonts w:ascii="Montserrat" w:eastAsia="Arial" w:hAnsi="Montserrat" w:cs="Arial"/>
          <w:b/>
          <w:color w:val="C39F5C" w:themeColor="accent3" w:themeShade="BF"/>
          <w:lang w:eastAsia="es-MX"/>
        </w:rPr>
        <w:t>2</w:t>
      </w:r>
    </w:p>
    <w:p w14:paraId="7FACC09C" w14:textId="6357036A" w:rsidR="00487256" w:rsidRPr="00B44452" w:rsidRDefault="00FB4705" w:rsidP="00B44452">
      <w:pPr>
        <w:spacing w:after="0" w:line="240" w:lineRule="auto"/>
        <w:jc w:val="center"/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</w:pPr>
      <w:r w:rsidRPr="00B44452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>ACTA DE SUSTITUCIÓN DE INTEGRANTES DEL COMITÉ</w:t>
      </w:r>
    </w:p>
    <w:p w14:paraId="2C0C3F2B" w14:textId="77777777" w:rsidR="00D25FD1" w:rsidRPr="00B44452" w:rsidRDefault="00D25FD1" w:rsidP="00B4445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</w:pPr>
      <w:bookmarkStart w:id="1" w:name="_Hlk157436909"/>
      <w:r w:rsidRPr="00B44452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 xml:space="preserve">S295 PROGRAMA FORTALECIMIENTO DE LOS SERVICIOS DE EDUCACIÓN ESPECIAL </w:t>
      </w:r>
    </w:p>
    <w:p w14:paraId="6CE02697" w14:textId="77777777" w:rsidR="00D25FD1" w:rsidRPr="00B44452" w:rsidRDefault="00D25FD1" w:rsidP="00B44452">
      <w:pPr>
        <w:spacing w:after="0" w:line="240" w:lineRule="auto"/>
        <w:jc w:val="center"/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</w:pPr>
      <w:r w:rsidRPr="00B44452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>EJERCICIO FISCAL 2024</w:t>
      </w:r>
      <w:bookmarkEnd w:id="1"/>
    </w:p>
    <w:p w14:paraId="68A5EB13" w14:textId="16614121" w:rsidR="00FB4705" w:rsidRPr="004D3E90" w:rsidRDefault="00FB4705" w:rsidP="00FB4705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</w:p>
    <w:p w14:paraId="4038321C" w14:textId="14AF0EBC" w:rsidR="00FB4705" w:rsidRPr="00B44452" w:rsidRDefault="00FB4705" w:rsidP="00FB4705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color w:val="C39F5C" w:themeColor="accent3" w:themeShade="BF"/>
          <w:sz w:val="20"/>
          <w:szCs w:val="20"/>
          <w:lang w:eastAsia="es-MX"/>
        </w:rPr>
      </w:pPr>
      <w:r w:rsidRPr="00B44452">
        <w:rPr>
          <w:rFonts w:ascii="Montserrat" w:eastAsia="Times New Roman" w:hAnsi="Montserrat" w:cs="Times New Roman"/>
          <w:b/>
          <w:bCs/>
          <w:color w:val="C39F5C" w:themeColor="accent3" w:themeShade="BF"/>
          <w:sz w:val="20"/>
          <w:szCs w:val="20"/>
          <w:lang w:eastAsia="es-MX"/>
        </w:rPr>
        <w:t xml:space="preserve">Fecha de sustitución: </w:t>
      </w:r>
      <w:proofErr w:type="spellStart"/>
      <w:r w:rsidRPr="00B44452">
        <w:rPr>
          <w:rFonts w:ascii="Montserrat" w:eastAsia="Times New Roman" w:hAnsi="Montserrat" w:cs="Times New Roman"/>
          <w:b/>
          <w:bCs/>
          <w:color w:val="C39F5C" w:themeColor="accent3" w:themeShade="BF"/>
          <w:sz w:val="20"/>
          <w:szCs w:val="20"/>
          <w:lang w:eastAsia="es-MX"/>
        </w:rPr>
        <w:t>dd</w:t>
      </w:r>
      <w:proofErr w:type="spellEnd"/>
      <w:r w:rsidRPr="00B44452">
        <w:rPr>
          <w:rFonts w:ascii="Montserrat" w:eastAsia="Times New Roman" w:hAnsi="Montserrat" w:cs="Times New Roman"/>
          <w:b/>
          <w:bCs/>
          <w:color w:val="C39F5C" w:themeColor="accent3" w:themeShade="BF"/>
          <w:sz w:val="20"/>
          <w:szCs w:val="20"/>
          <w:lang w:eastAsia="es-MX"/>
        </w:rPr>
        <w:t>/mm/</w:t>
      </w:r>
      <w:proofErr w:type="spellStart"/>
      <w:r w:rsidRPr="00B44452">
        <w:rPr>
          <w:rFonts w:ascii="Montserrat" w:eastAsia="Times New Roman" w:hAnsi="Montserrat" w:cs="Times New Roman"/>
          <w:b/>
          <w:bCs/>
          <w:color w:val="C39F5C" w:themeColor="accent3" w:themeShade="BF"/>
          <w:sz w:val="20"/>
          <w:szCs w:val="20"/>
          <w:lang w:eastAsia="es-MX"/>
        </w:rPr>
        <w:t>aaaa</w:t>
      </w:r>
      <w:proofErr w:type="spellEnd"/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FB4705" w:rsidRPr="00047271" w14:paraId="1FA43950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4613112" w14:textId="77777777" w:rsidR="00FB4705" w:rsidRPr="00587F8C" w:rsidRDefault="00FB4705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Nombre del Comité de Contraloría Social: </w:t>
            </w:r>
          </w:p>
        </w:tc>
      </w:tr>
      <w:tr w:rsidR="00FB4705" w:rsidRPr="00047271" w14:paraId="3A814DD5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6742" w14:textId="77777777" w:rsidR="00FB4705" w:rsidRPr="00587F8C" w:rsidRDefault="00FB4705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B4705" w:rsidRPr="00047271" w14:paraId="75321BD4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D93ABCA" w14:textId="77777777" w:rsidR="00FB4705" w:rsidRPr="00587F8C" w:rsidRDefault="00FB4705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FB4705" w:rsidRPr="00047271" w14:paraId="437EA0E3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DBE" w14:textId="77777777" w:rsidR="00FB4705" w:rsidRPr="00587F8C" w:rsidRDefault="00FB4705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047271" w14:paraId="16F2D28C" w14:textId="77777777" w:rsidTr="00345A4E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1C829A8" w14:textId="77777777" w:rsidR="00345A4E" w:rsidRPr="00F2447E" w:rsidRDefault="00345A4E" w:rsidP="00345A4E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047271" w14:paraId="133D2A80" w14:textId="77777777" w:rsidTr="00345A4E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C840764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2EB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345A4E" w:rsidRPr="00047271" w14:paraId="783946E8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C941DFC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9D7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345A4E" w:rsidRPr="00047271" w14:paraId="3AE3F2EF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622F43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647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7CFF589A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EB9F74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CCE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58B310FD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AF7101E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8A0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394A466E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9FA2F5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842B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7F2FCBE9" w14:textId="77777777" w:rsidTr="00345A4E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17CB782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F65A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A41C5FF" w14:textId="060AD8D1" w:rsidR="00FB4705" w:rsidRDefault="00FB4705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047271" w14:paraId="24234C57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8A1D989" w14:textId="77777777" w:rsidR="00345A4E" w:rsidRPr="00F2447E" w:rsidRDefault="00345A4E" w:rsidP="00C83BB3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047271" w14:paraId="1C8E0787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346AD6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DA6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345A4E" w:rsidRPr="00047271" w14:paraId="5DC2845D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C38104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80E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345A4E" w:rsidRPr="00047271" w14:paraId="27E943C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A5CD77A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82E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25092CDB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DA05AE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CA0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542EB660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0A8228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600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58404223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175BB1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E78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192CBA36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360BD0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EEE6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704B4F3" w14:textId="2A9E7DDC" w:rsidR="00345A4E" w:rsidRDefault="00345A4E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047271" w14:paraId="30EFE24A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CE24EA5" w14:textId="77777777" w:rsidR="00345A4E" w:rsidRPr="00F2447E" w:rsidRDefault="00345A4E" w:rsidP="00C83BB3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047271" w14:paraId="7F89B84D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DC8FC42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5D7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345A4E" w:rsidRPr="00047271" w14:paraId="254C9D8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17061F3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A69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345A4E" w:rsidRPr="00047271" w14:paraId="68E31BF1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7445DE0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A54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541CC96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B3EE2D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753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722390FE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F67772A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8509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28B7DCC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7E61AC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7FF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2025E3D3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09DDB1F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EE68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157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F38A2" w:rsidRPr="00047271" w14:paraId="2A06962B" w14:textId="77777777" w:rsidTr="003F38A2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5A51AEC" w14:textId="77777777" w:rsidR="003F38A2" w:rsidRPr="00F2447E" w:rsidRDefault="003F38A2" w:rsidP="003F38A2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3F38A2" w:rsidRPr="00047271" w14:paraId="2EBD3EF5" w14:textId="77777777" w:rsidTr="003F38A2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BBBF91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169D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3F38A2" w:rsidRPr="00047271" w14:paraId="67A19F98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250024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553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3F38A2" w:rsidRPr="00047271" w14:paraId="6FCC5E1A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748088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3FB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047271" w14:paraId="7194EB56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E42F4F3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B82A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047271" w14:paraId="2DC954FB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153867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27E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047271" w14:paraId="52B852A7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CDE66B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A6B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047271" w14:paraId="719FE249" w14:textId="77777777" w:rsidTr="003F38A2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447AAF6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4E1F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D4F2183" w14:textId="35B3DF10" w:rsidR="00345A4E" w:rsidRDefault="00345A4E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18F42E71" w14:textId="405E587F" w:rsidR="008D2A4C" w:rsidRPr="00824DFB" w:rsidRDefault="00FB4705" w:rsidP="00487256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824DFB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SEÑALE EL </w:t>
      </w:r>
      <w:r w:rsidR="008D2A4C" w:rsidRPr="00824DFB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8D2A4C" w:rsidRPr="006673FE" w14:paraId="37150ECB" w14:textId="77777777" w:rsidTr="00B4124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13CB3" w14:textId="5E811C2B" w:rsidR="008D2A4C" w:rsidRPr="006673FE" w:rsidRDefault="003F38A2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Separación volun</w:t>
            </w:r>
            <w:r>
              <w:rPr>
                <w:rFonts w:ascii="Montserrat" w:hAnsi="Montserrat"/>
                <w:sz w:val="20"/>
                <w:szCs w:val="20"/>
              </w:rPr>
              <w:t xml:space="preserve">taria, mediante escrito libre dirigido a </w:t>
            </w:r>
            <w:r w:rsidRPr="006673FE">
              <w:rPr>
                <w:rFonts w:ascii="Montserrat" w:hAnsi="Montserrat"/>
                <w:sz w:val="20"/>
                <w:szCs w:val="20"/>
              </w:rPr>
              <w:t>los m</w:t>
            </w:r>
            <w:r>
              <w:rPr>
                <w:rFonts w:ascii="Montserrat" w:hAnsi="Montserrat"/>
                <w:sz w:val="20"/>
                <w:szCs w:val="20"/>
              </w:rPr>
              <w:t xml:space="preserve">iembros del Comité (se anexa </w:t>
            </w:r>
            <w:r w:rsidRPr="006673FE">
              <w:rPr>
                <w:rFonts w:ascii="Montserrat" w:hAnsi="Montserrat"/>
                <w:sz w:val="20"/>
                <w:szCs w:val="20"/>
              </w:rPr>
              <w:t>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5F17" w14:textId="77777777" w:rsidR="008D2A4C" w:rsidRPr="006673FE" w:rsidRDefault="008D2A4C" w:rsidP="00B412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6DACE" w14:textId="145F63A5" w:rsidR="008D2A4C" w:rsidRPr="006673FE" w:rsidRDefault="008F483B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cuerdo de la mayoría de l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s</w:t>
            </w:r>
            <w:r>
              <w:rPr>
                <w:rFonts w:ascii="Montserrat" w:hAnsi="Montserrat"/>
                <w:sz w:val="20"/>
                <w:szCs w:val="20"/>
              </w:rPr>
              <w:t xml:space="preserve"> personas beneficiari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s del programa (se</w:t>
            </w:r>
            <w:r w:rsidR="00E25B56">
              <w:rPr>
                <w:rFonts w:ascii="Montserrat" w:hAnsi="Montserrat"/>
                <w:sz w:val="20"/>
                <w:szCs w:val="20"/>
              </w:rPr>
              <w:t xml:space="preserve"> anex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E25B56">
              <w:rPr>
                <w:rFonts w:ascii="Montserrat" w:hAnsi="Montserrat"/>
                <w:sz w:val="20"/>
                <w:szCs w:val="20"/>
              </w:rPr>
              <w:t>minut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B41242" w:rsidRPr="006673FE" w14:paraId="28F955A9" w14:textId="77777777" w:rsidTr="00B41242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8ACF0" w14:textId="77777777" w:rsidR="00B41242" w:rsidRPr="006673FE" w:rsidRDefault="00B41242" w:rsidP="00B41242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399F635B" w14:textId="77777777" w:rsidR="00B41242" w:rsidRPr="006673FE" w:rsidRDefault="00B41242" w:rsidP="00B41242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370C0" w14:textId="77777777" w:rsidR="00B41242" w:rsidRDefault="00B41242" w:rsidP="00B41242">
            <w:pPr>
              <w:pStyle w:val="Sinespaciado"/>
            </w:pPr>
          </w:p>
        </w:tc>
      </w:tr>
      <w:tr w:rsidR="008D2A4C" w:rsidRPr="006673FE" w14:paraId="71F00AD9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11396" w14:textId="2CD7CB7E" w:rsidR="008D2A4C" w:rsidRPr="006673FE" w:rsidRDefault="003F38A2" w:rsidP="00B412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503C" w14:textId="77777777" w:rsidR="008D2A4C" w:rsidRPr="006673FE" w:rsidRDefault="008D2A4C" w:rsidP="00B412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7F99F" w14:textId="1A229044" w:rsidR="008D2A4C" w:rsidRPr="006673FE" w:rsidRDefault="008D2A4C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Pérdida del carácter de</w:t>
            </w:r>
            <w:r w:rsidR="008F483B">
              <w:rPr>
                <w:rFonts w:ascii="Montserrat" w:hAnsi="Montserrat"/>
                <w:sz w:val="20"/>
                <w:szCs w:val="20"/>
              </w:rPr>
              <w:t xml:space="preserve"> persona beneficiari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del programa</w:t>
            </w:r>
          </w:p>
        </w:tc>
      </w:tr>
      <w:tr w:rsidR="00B41242" w:rsidRPr="006673FE" w14:paraId="1AC42EF7" w14:textId="77777777" w:rsidTr="00B41242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8DCDF" w14:textId="77777777" w:rsidR="00B41242" w:rsidRDefault="00B41242" w:rsidP="00B41242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184E3713" w14:textId="77777777" w:rsidR="00B41242" w:rsidRPr="006673FE" w:rsidRDefault="00B41242" w:rsidP="00B41242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38223" w14:textId="77777777" w:rsidR="00B41242" w:rsidRPr="006673FE" w:rsidRDefault="00B41242" w:rsidP="00B41242">
            <w:pPr>
              <w:pStyle w:val="Sinespaciado"/>
            </w:pPr>
          </w:p>
        </w:tc>
      </w:tr>
      <w:tr w:rsidR="008D2A4C" w:rsidRPr="006673FE" w14:paraId="30D8A985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C70" w14:textId="3B0530BC" w:rsidR="008D2A4C" w:rsidRPr="006673FE" w:rsidRDefault="008D2A4C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B41242">
              <w:rPr>
                <w:rFonts w:ascii="Montserrat" w:hAnsi="Montserrat"/>
                <w:sz w:val="20"/>
                <w:szCs w:val="20"/>
              </w:rPr>
              <w:t xml:space="preserve">Acuerdo del Comité </w:t>
            </w:r>
            <w:r w:rsidR="00E25B56" w:rsidRPr="00B41242">
              <w:rPr>
                <w:rFonts w:ascii="Montserrat" w:hAnsi="Montserrat"/>
                <w:sz w:val="20"/>
                <w:szCs w:val="20"/>
              </w:rPr>
              <w:t xml:space="preserve">tomado </w:t>
            </w:r>
            <w:r w:rsidRPr="00B41242">
              <w:rPr>
                <w:rFonts w:ascii="Montserrat" w:hAnsi="Montserrat"/>
                <w:sz w:val="20"/>
                <w:szCs w:val="20"/>
              </w:rPr>
              <w:t>por ma</w:t>
            </w:r>
            <w:r w:rsidR="00E25B56" w:rsidRPr="00B41242">
              <w:rPr>
                <w:rFonts w:ascii="Montserrat" w:hAnsi="Montserrat"/>
                <w:sz w:val="20"/>
                <w:szCs w:val="20"/>
              </w:rPr>
              <w:t>yoría de votos (se anexa minuta</w:t>
            </w:r>
            <w:r w:rsidRPr="00B41242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6FB1" w14:textId="77777777" w:rsidR="008D2A4C" w:rsidRPr="006673FE" w:rsidRDefault="008D2A4C" w:rsidP="00B412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C53" w14:textId="4FE5F9A2" w:rsidR="008D2A4C" w:rsidRPr="006673FE" w:rsidRDefault="00B41242" w:rsidP="00B412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tr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(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Especifique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</w:tbl>
    <w:p w14:paraId="180B2F41" w14:textId="0D4BD222" w:rsidR="008F483B" w:rsidRPr="00824DFB" w:rsidRDefault="008F483B" w:rsidP="00487256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483B" w:rsidRPr="000A187B" w14:paraId="36D1E703" w14:textId="77777777" w:rsidTr="00C17CD6">
        <w:tc>
          <w:tcPr>
            <w:tcW w:w="8828" w:type="dxa"/>
          </w:tcPr>
          <w:p w14:paraId="0360E22F" w14:textId="7D824F18" w:rsidR="008F483B" w:rsidRPr="000A187B" w:rsidRDefault="008F483B" w:rsidP="008F483B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</w:t>
            </w:r>
            <w: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rvidora pública que apoya en el proceso de sustitución</w:t>
            </w: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 del Comité</w:t>
            </w:r>
          </w:p>
        </w:tc>
      </w:tr>
      <w:tr w:rsidR="008F483B" w:rsidRPr="000A187B" w14:paraId="42C0817B" w14:textId="77777777" w:rsidTr="00C17CD6">
        <w:tc>
          <w:tcPr>
            <w:tcW w:w="8828" w:type="dxa"/>
          </w:tcPr>
          <w:p w14:paraId="2D9831F0" w14:textId="77777777" w:rsidR="008F483B" w:rsidRPr="000A187B" w:rsidRDefault="008F483B" w:rsidP="00C17CD6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8F483B" w:rsidRPr="000A187B" w14:paraId="5F293307" w14:textId="77777777" w:rsidTr="00C17CD6">
        <w:tc>
          <w:tcPr>
            <w:tcW w:w="8828" w:type="dxa"/>
          </w:tcPr>
          <w:p w14:paraId="6E34157C" w14:textId="77777777" w:rsidR="008F483B" w:rsidRPr="000A187B" w:rsidRDefault="008F483B" w:rsidP="00C17CD6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8F483B" w:rsidRPr="000A187B" w14:paraId="2E299BD4" w14:textId="77777777" w:rsidTr="00C17CD6">
        <w:tc>
          <w:tcPr>
            <w:tcW w:w="8828" w:type="dxa"/>
          </w:tcPr>
          <w:p w14:paraId="4A976C7C" w14:textId="77777777" w:rsidR="008F483B" w:rsidRPr="000A187B" w:rsidRDefault="008F483B" w:rsidP="00C17CD6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7E550B89" w14:textId="7A31DE9B" w:rsidR="008F483B" w:rsidRDefault="008F483B" w:rsidP="008F483B">
      <w:pPr>
        <w:spacing w:line="240" w:lineRule="auto"/>
        <w:ind w:firstLine="708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6635E23B" w14:textId="78914889" w:rsidR="002D707C" w:rsidRDefault="002D707C" w:rsidP="008F483B">
      <w:pPr>
        <w:spacing w:line="240" w:lineRule="auto"/>
        <w:ind w:firstLine="708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4D1EE7EA" w14:textId="77777777" w:rsidR="003F38A2" w:rsidRPr="00645658" w:rsidRDefault="003F38A2" w:rsidP="003F38A2">
      <w:pPr>
        <w:spacing w:line="240" w:lineRule="auto"/>
        <w:jc w:val="both"/>
        <w:rPr>
          <w:rFonts w:ascii="Montserrat" w:hAnsi="Montserrat"/>
          <w:b/>
          <w:sz w:val="20"/>
          <w:szCs w:val="20"/>
        </w:rPr>
      </w:pPr>
      <w:r w:rsidRPr="00645658">
        <w:rPr>
          <w:rFonts w:ascii="Montserrat" w:hAnsi="Montserrat"/>
          <w:b/>
          <w:sz w:val="20"/>
          <w:szCs w:val="20"/>
        </w:rPr>
        <w:t>(Agregar aviso de privacidad de la Instancia Responsable del Tratamiento de los Datos del presente formato).</w:t>
      </w:r>
    </w:p>
    <w:p w14:paraId="1C9FED06" w14:textId="77777777" w:rsidR="00291FA1" w:rsidRPr="008F483B" w:rsidRDefault="00291FA1">
      <w:pPr>
        <w:rPr>
          <w:rFonts w:ascii="Montserrat" w:hAnsi="Montserrat"/>
          <w:b/>
          <w:sz w:val="20"/>
          <w:szCs w:val="20"/>
        </w:rPr>
      </w:pPr>
    </w:p>
    <w:sectPr w:rsidR="00291FA1" w:rsidRPr="008F483B" w:rsidSect="001B73A5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CD08C" w14:textId="77777777" w:rsidR="00484509" w:rsidRDefault="00484509" w:rsidP="00487256">
      <w:pPr>
        <w:spacing w:after="0" w:line="240" w:lineRule="auto"/>
      </w:pPr>
      <w:r>
        <w:separator/>
      </w:r>
    </w:p>
  </w:endnote>
  <w:endnote w:type="continuationSeparator" w:id="0">
    <w:p w14:paraId="7F08A7D4" w14:textId="77777777" w:rsidR="00484509" w:rsidRDefault="00484509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8E465" w14:textId="77777777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3F451" w14:textId="77777777" w:rsidR="00484509" w:rsidRDefault="00484509" w:rsidP="00487256">
      <w:pPr>
        <w:spacing w:after="0" w:line="240" w:lineRule="auto"/>
      </w:pPr>
      <w:r>
        <w:separator/>
      </w:r>
    </w:p>
  </w:footnote>
  <w:footnote w:type="continuationSeparator" w:id="0">
    <w:p w14:paraId="11098BDA" w14:textId="77777777" w:rsidR="00484509" w:rsidRDefault="00484509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C25A9" w14:textId="26C56C17" w:rsidR="00B36D2E" w:rsidRDefault="00B444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A70FD92" wp14:editId="34B7D38D">
          <wp:simplePos x="0" y="0"/>
          <wp:positionH relativeFrom="margin">
            <wp:posOffset>1869011</wp:posOffset>
          </wp:positionH>
          <wp:positionV relativeFrom="paragraph">
            <wp:posOffset>-138411</wp:posOffset>
          </wp:positionV>
          <wp:extent cx="1474075" cy="615972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775" cy="62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FD1"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B655A" wp14:editId="3DDFDDFF">
              <wp:simplePos x="0" y="0"/>
              <wp:positionH relativeFrom="page">
                <wp:align>right</wp:align>
              </wp:positionH>
              <wp:positionV relativeFrom="paragraph">
                <wp:posOffset>6985</wp:posOffset>
              </wp:positionV>
              <wp:extent cx="3487420" cy="797560"/>
              <wp:effectExtent l="0" t="0" r="17780" b="2540"/>
              <wp:wrapNone/>
              <wp:docPr id="7" name="Cuadro de texto 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7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D91A4" w14:textId="77777777" w:rsidR="00D25FD1" w:rsidRDefault="00D25FD1" w:rsidP="00D25FD1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ind w:right="1871"/>
                            <w:jc w:val="right"/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  <w:t>Subsecretaría de Educación Básica</w:t>
                          </w:r>
                        </w:p>
                        <w:p w14:paraId="6A48F613" w14:textId="77777777" w:rsidR="00D25FD1" w:rsidRDefault="00D25FD1" w:rsidP="00D25FD1">
                          <w:pPr>
                            <w:spacing w:after="0" w:line="240" w:lineRule="auto"/>
                            <w:ind w:right="1871"/>
                            <w:jc w:val="right"/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  <w:t>Dirección General de Desarrollo Curricular</w:t>
                          </w:r>
                        </w:p>
                        <w:p w14:paraId="0C152B45" w14:textId="77777777" w:rsidR="00D25FD1" w:rsidRDefault="00D25FD1" w:rsidP="00D25FD1">
                          <w:pPr>
                            <w:spacing w:before="1"/>
                            <w:ind w:left="1181" w:right="14" w:hanging="1166"/>
                            <w:rPr>
                              <w:rFonts w:ascii="Soberana Sans" w:eastAsia="Calibri" w:hAnsi="Soberana Sans"/>
                              <w:b/>
                              <w:bCs/>
                              <w:i/>
                              <w:iCs/>
                              <w:color w:val="806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oberana Sans" w:eastAsia="Calibri" w:hAnsi="Soberana Sans"/>
                              <w:b/>
                              <w:bCs/>
                              <w:i/>
                              <w:iCs/>
                              <w:color w:val="806000"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0DB655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23.4pt;margin-top:.55pt;width:274.6pt;height:62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" filled="f" stroked="f">
              <v:textbox inset="0,0,0,0">
                <w:txbxContent>
                  <w:p w14:paraId="167D91A4" w14:textId="77777777" w:rsidR="00D25FD1" w:rsidRDefault="00D25FD1" w:rsidP="00D25FD1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ind w:right="1871"/>
                      <w:jc w:val="right"/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  <w:t>Subsecretaría de Educación Básica</w:t>
                    </w:r>
                  </w:p>
                  <w:p w14:paraId="6A48F613" w14:textId="77777777" w:rsidR="00D25FD1" w:rsidRDefault="00D25FD1" w:rsidP="00D25FD1">
                    <w:pPr>
                      <w:spacing w:after="0" w:line="240" w:lineRule="auto"/>
                      <w:ind w:right="1871"/>
                      <w:jc w:val="right"/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  <w:t>Dirección General de Desarrollo Curricular</w:t>
                    </w:r>
                  </w:p>
                  <w:p w14:paraId="0C152B45" w14:textId="77777777" w:rsidR="00D25FD1" w:rsidRDefault="00D25FD1" w:rsidP="00D25FD1">
                    <w:pPr>
                      <w:spacing w:before="1"/>
                      <w:ind w:left="1181" w:right="14" w:hanging="1166"/>
                      <w:rPr>
                        <w:rFonts w:ascii="Soberana Sans" w:eastAsia="Calibri" w:hAnsi="Soberana Sans"/>
                        <w:b/>
                        <w:bCs/>
                        <w:i/>
                        <w:iCs/>
                        <w:color w:val="806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oberana Sans" w:eastAsia="Calibri" w:hAnsi="Soberana Sans"/>
                        <w:b/>
                        <w:bCs/>
                        <w:i/>
                        <w:iCs/>
                        <w:color w:val="806000"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25FD1" w:rsidRPr="00C47B04">
      <w:rPr>
        <w:noProof/>
        <w:highlight w:val="yellow"/>
        <w:lang w:eastAsia="es-MX"/>
      </w:rPr>
      <w:drawing>
        <wp:anchor distT="0" distB="0" distL="114300" distR="114300" simplePos="0" relativeHeight="251661312" behindDoc="1" locked="0" layoutInCell="1" allowOverlap="1" wp14:anchorId="1D1D0E15" wp14:editId="4C3121E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76400" cy="542246"/>
          <wp:effectExtent l="0" t="0" r="0" b="0"/>
          <wp:wrapNone/>
          <wp:docPr id="1456955647" name="Imagen 145695564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4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C06A7" w14:textId="0F1B562B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56"/>
    <w:rsid w:val="000557C2"/>
    <w:rsid w:val="00080E23"/>
    <w:rsid w:val="00082C13"/>
    <w:rsid w:val="00110D09"/>
    <w:rsid w:val="00122636"/>
    <w:rsid w:val="00146ED7"/>
    <w:rsid w:val="001728FD"/>
    <w:rsid w:val="00190712"/>
    <w:rsid w:val="001976F9"/>
    <w:rsid w:val="001B73A5"/>
    <w:rsid w:val="001C5406"/>
    <w:rsid w:val="00215B75"/>
    <w:rsid w:val="00217641"/>
    <w:rsid w:val="00223D60"/>
    <w:rsid w:val="00291FA1"/>
    <w:rsid w:val="002932EA"/>
    <w:rsid w:val="002D707C"/>
    <w:rsid w:val="00316CCC"/>
    <w:rsid w:val="003430B9"/>
    <w:rsid w:val="00345A4E"/>
    <w:rsid w:val="0036334C"/>
    <w:rsid w:val="0037402A"/>
    <w:rsid w:val="003A4CA7"/>
    <w:rsid w:val="003B67C8"/>
    <w:rsid w:val="003C6D33"/>
    <w:rsid w:val="003F38A2"/>
    <w:rsid w:val="00423651"/>
    <w:rsid w:val="00484509"/>
    <w:rsid w:val="00487256"/>
    <w:rsid w:val="004C4E57"/>
    <w:rsid w:val="004C7E7B"/>
    <w:rsid w:val="005A1051"/>
    <w:rsid w:val="005E1F6B"/>
    <w:rsid w:val="00613348"/>
    <w:rsid w:val="00654CEE"/>
    <w:rsid w:val="006673FE"/>
    <w:rsid w:val="006D04A4"/>
    <w:rsid w:val="00824DFB"/>
    <w:rsid w:val="00846600"/>
    <w:rsid w:val="00861740"/>
    <w:rsid w:val="00873920"/>
    <w:rsid w:val="008B29E3"/>
    <w:rsid w:val="008D2A4C"/>
    <w:rsid w:val="008F483B"/>
    <w:rsid w:val="00901F28"/>
    <w:rsid w:val="009C2FBA"/>
    <w:rsid w:val="009D660E"/>
    <w:rsid w:val="00A40C05"/>
    <w:rsid w:val="00A41184"/>
    <w:rsid w:val="00B36D2E"/>
    <w:rsid w:val="00B41242"/>
    <w:rsid w:val="00B44452"/>
    <w:rsid w:val="00D25FD1"/>
    <w:rsid w:val="00E22951"/>
    <w:rsid w:val="00E25B56"/>
    <w:rsid w:val="00EE1A8C"/>
    <w:rsid w:val="00F0404E"/>
    <w:rsid w:val="00F047A9"/>
    <w:rsid w:val="00FB4705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1F2A96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41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87A6-35E1-4562-8A59-F2DD514B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Cuenta Microsoft</cp:lastModifiedBy>
  <cp:revision>2</cp:revision>
  <cp:lastPrinted>2024-03-04T18:48:00Z</cp:lastPrinted>
  <dcterms:created xsi:type="dcterms:W3CDTF">2024-03-05T18:07:00Z</dcterms:created>
  <dcterms:modified xsi:type="dcterms:W3CDTF">2024-03-05T18:07:00Z</dcterms:modified>
</cp:coreProperties>
</file>